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EC2D9" w14:textId="20C4E340" w:rsidR="00FF5A15" w:rsidRPr="00B11D19" w:rsidRDefault="00FF5A15" w:rsidP="00B11D19">
      <w:pPr>
        <w:pStyle w:val="2"/>
        <w:rPr>
          <w:rFonts w:asciiTheme="minorHAnsi" w:hAnsiTheme="minorHAnsi" w:cstheme="minorHAnsi"/>
          <w:b/>
          <w:sz w:val="24"/>
          <w:lang w:eastAsia="zh-CN"/>
        </w:rPr>
      </w:pPr>
      <w:bookmarkStart w:id="0" w:name="_Hlk141537443"/>
      <w:bookmarkStart w:id="1" w:name="_Toc143546834"/>
      <w:r w:rsidRPr="00B11D19">
        <w:rPr>
          <w:rFonts w:asciiTheme="minorHAnsi" w:hAnsiTheme="minorHAnsi" w:cstheme="minorHAnsi"/>
          <w:b/>
          <w:sz w:val="24"/>
          <w:lang w:eastAsia="zh-CN"/>
        </w:rPr>
        <w:t>ΠΑΡΑΡΤΗΜΑ ΙΙ – Υπόδειγμα Τεχνικής Προσφοράς</w:t>
      </w:r>
      <w:bookmarkEnd w:id="1"/>
    </w:p>
    <w:p w14:paraId="7F45D692" w14:textId="77777777" w:rsidR="00FF5A15" w:rsidRPr="00FF5A15" w:rsidRDefault="00FF5A15" w:rsidP="00FF5A15">
      <w:pPr>
        <w:spacing w:after="60"/>
        <w:jc w:val="both"/>
        <w:rPr>
          <w:rFonts w:ascii="Calibri" w:hAnsi="Calibri" w:cs="Calibri"/>
          <w:lang w:eastAsia="zh-CN"/>
        </w:rPr>
      </w:pPr>
    </w:p>
    <w:p w14:paraId="354593C7" w14:textId="77777777" w:rsidR="00FF5A15" w:rsidRPr="00FF5A15" w:rsidRDefault="00FF5A15" w:rsidP="00FF5A15">
      <w:pPr>
        <w:spacing w:after="60"/>
        <w:jc w:val="both"/>
        <w:rPr>
          <w:rFonts w:ascii="Calibri" w:hAnsi="Calibri" w:cs="Calibri"/>
          <w:lang w:eastAsia="zh-CN"/>
        </w:rPr>
      </w:pPr>
      <w:r w:rsidRPr="00FF5A15">
        <w:rPr>
          <w:rFonts w:ascii="Calibri" w:hAnsi="Calibri" w:cs="Calibri"/>
          <w:lang w:eastAsia="zh-CN"/>
        </w:rPr>
        <w:t xml:space="preserve">Ο υποψήφιος Ανάδοχος συμπληρώνει επί ποινή αποκλεισμού τον παρακάτω πίνακα συμμόρφωσης τεχνικών προδιαγραφών – «ΕΝΤΥΠΟ ΤΕΧΝΙΚΗΣ ΠΡΟΣΦΟΡΑΣ», με την απόλυτη ευθύνη της ακρίβειας των δεδομένων. </w:t>
      </w:r>
    </w:p>
    <w:p w14:paraId="49431322" w14:textId="77777777" w:rsidR="00FF5A15" w:rsidRPr="00FF5A15" w:rsidRDefault="00FF5A15" w:rsidP="00FF5A15">
      <w:pPr>
        <w:spacing w:after="60"/>
        <w:jc w:val="both"/>
        <w:rPr>
          <w:rFonts w:ascii="Calibri" w:hAnsi="Calibri" w:cs="Calibri"/>
          <w:lang w:eastAsia="zh-CN"/>
        </w:rPr>
      </w:pPr>
      <w:r w:rsidRPr="00FF5A15">
        <w:rPr>
          <w:rFonts w:ascii="Calibri" w:hAnsi="Calibri" w:cs="Calibri"/>
          <w:lang w:eastAsia="zh-CN"/>
        </w:rPr>
        <w:t>- Στη Στήλη «ΠΕΡΙΓΡΑΦΗ», περιγράφονται από την Υπηρεσία τα είδη των υπηρεσιών, τα τεχνικά χαρακτηριστικά των οποίων περιγράφονται αναλυτικά στο παράρτημα Ι.</w:t>
      </w:r>
    </w:p>
    <w:p w14:paraId="2D41D106" w14:textId="77777777" w:rsidR="00FF5A15" w:rsidRPr="00FF5A15" w:rsidRDefault="00FF5A15" w:rsidP="00FF5A15">
      <w:pPr>
        <w:spacing w:after="60"/>
        <w:jc w:val="both"/>
        <w:rPr>
          <w:rFonts w:ascii="Calibri" w:hAnsi="Calibri" w:cs="Calibri"/>
          <w:lang w:eastAsia="zh-CN"/>
        </w:rPr>
      </w:pPr>
      <w:r w:rsidRPr="00FF5A15">
        <w:rPr>
          <w:rFonts w:ascii="Calibri" w:hAnsi="Calibri" w:cs="Calibri"/>
          <w:lang w:eastAsia="zh-CN"/>
        </w:rPr>
        <w:t>- Στη στήλη «ΑΠΑΝΤΗΣΗ» σημειώνεται η απάντηση του υποψήφιου προμηθευτή που έχει τη μορφή ΝΑΙ/ΟΧΙ εάν οι αντίστοιχες προδιαγραφές πληρούνται ή όχι από την Προσφορά. Απλή κατάφαση δεν αποτελεί απόδειξη πλήρωσης των προδιαγραφών και η αρμόδια Επιτροπή έχει την υποχρέωση ελέγχου και επιβεβαίωσης της πλήρωσης της απαίτησης.</w:t>
      </w:r>
    </w:p>
    <w:p w14:paraId="50FCAC92" w14:textId="77777777" w:rsidR="00FF5A15" w:rsidRPr="00FF5A15" w:rsidRDefault="00FF5A15" w:rsidP="00FF5A15">
      <w:pPr>
        <w:spacing w:after="60"/>
        <w:jc w:val="both"/>
        <w:rPr>
          <w:rFonts w:ascii="Calibri" w:hAnsi="Calibri" w:cs="Calibri"/>
          <w:lang w:eastAsia="zh-CN"/>
        </w:rPr>
      </w:pPr>
      <w:r w:rsidRPr="00FF5A15">
        <w:rPr>
          <w:rFonts w:ascii="Calibri" w:hAnsi="Calibri" w:cs="Calibri"/>
          <w:lang w:eastAsia="zh-CN"/>
        </w:rPr>
        <w:t xml:space="preserve">- Στη στήλη «ΠΑΡΑΠΟΜΠΗ» σημειώνεται η απάντηση του υποψήφιου προμηθευτή με σαφή παραπομπή στα τεχνικά στοιχεία της προσφοράς, η οποία θα περιλαμβάνει αναλυτικές τεχνικές περιγραφές για την αντίστοιχη υπηρεσία. </w:t>
      </w:r>
    </w:p>
    <w:p w14:paraId="08752B45" w14:textId="77777777" w:rsidR="00FF5A15" w:rsidRPr="00FF5A15" w:rsidRDefault="00FF5A15" w:rsidP="00FF5A15">
      <w:pPr>
        <w:spacing w:after="60"/>
        <w:jc w:val="both"/>
        <w:rPr>
          <w:rFonts w:ascii="Calibri" w:hAnsi="Calibri" w:cs="Calibri"/>
          <w:lang w:eastAsia="zh-CN"/>
        </w:rPr>
      </w:pPr>
    </w:p>
    <w:tbl>
      <w:tblPr>
        <w:tblW w:w="9393" w:type="dxa"/>
        <w:tblInd w:w="-29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30"/>
        <w:gridCol w:w="1071"/>
        <w:gridCol w:w="1165"/>
        <w:gridCol w:w="1427"/>
      </w:tblGrid>
      <w:tr w:rsidR="00FF5A15" w:rsidRPr="00FF5A15" w14:paraId="159DA37C" w14:textId="77777777" w:rsidTr="00CB24C4">
        <w:trPr>
          <w:trHeight w:val="408"/>
        </w:trPr>
        <w:tc>
          <w:tcPr>
            <w:tcW w:w="93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099B75" w14:textId="77777777" w:rsidR="00FF5A15" w:rsidRPr="00FF5A15" w:rsidRDefault="00FF5A15" w:rsidP="007609BF">
            <w:pPr>
              <w:spacing w:after="60"/>
              <w:jc w:val="center"/>
              <w:rPr>
                <w:rFonts w:ascii="Calibri" w:hAnsi="Calibri" w:cs="Calibri"/>
                <w:lang w:eastAsia="zh-CN"/>
              </w:rPr>
            </w:pPr>
            <w:r w:rsidRPr="00FF5A15">
              <w:rPr>
                <w:rFonts w:ascii="Calibri" w:hAnsi="Calibri" w:cs="Calibri"/>
                <w:b/>
                <w:bCs/>
                <w:u w:val="single"/>
                <w:lang w:eastAsia="zh-CN"/>
              </w:rPr>
              <w:t>TEXNIKEΣ ΠΡΟΔΙΑΓΡΑΦΕΣ</w:t>
            </w:r>
          </w:p>
        </w:tc>
      </w:tr>
      <w:tr w:rsidR="00FF5A15" w:rsidRPr="00FF5A15" w14:paraId="3E7F69C8" w14:textId="77777777" w:rsidTr="00CB24C4">
        <w:trPr>
          <w:trHeight w:val="391"/>
        </w:trPr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255" w:space="0" w:color="FFFFFF"/>
            </w:tcBorders>
            <w:shd w:val="clear" w:color="auto" w:fill="FFFFFF"/>
          </w:tcPr>
          <w:p w14:paraId="5B958691" w14:textId="77777777" w:rsidR="00FF5A15" w:rsidRPr="00FF5A15" w:rsidRDefault="00FF5A15" w:rsidP="00CB24C4">
            <w:pPr>
              <w:spacing w:after="60"/>
              <w:jc w:val="center"/>
              <w:rPr>
                <w:rFonts w:ascii="Calibri" w:hAnsi="Calibri" w:cs="Calibri"/>
                <w:lang w:eastAsia="zh-CN"/>
              </w:rPr>
            </w:pPr>
            <w:r w:rsidRPr="00FF5A15">
              <w:rPr>
                <w:rFonts w:ascii="Calibri" w:hAnsi="Calibri" w:cs="Calibri"/>
                <w:b/>
                <w:bCs/>
                <w:lang w:eastAsia="zh-CN"/>
              </w:rPr>
              <w:t>ΠΕΡΙΓΡΑΦ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255" w:space="0" w:color="FFFFFF"/>
            </w:tcBorders>
            <w:shd w:val="clear" w:color="auto" w:fill="FFFFFF"/>
          </w:tcPr>
          <w:p w14:paraId="12583D33" w14:textId="77777777" w:rsidR="00FF5A15" w:rsidRPr="00FF5A15" w:rsidRDefault="00FF5A15" w:rsidP="00CB24C4">
            <w:pPr>
              <w:spacing w:after="60"/>
              <w:jc w:val="center"/>
              <w:rPr>
                <w:rFonts w:ascii="Calibri" w:hAnsi="Calibri" w:cs="Calibri"/>
                <w:lang w:eastAsia="zh-CN"/>
              </w:rPr>
            </w:pPr>
            <w:r w:rsidRPr="00FF5A15">
              <w:rPr>
                <w:rFonts w:ascii="Calibri" w:hAnsi="Calibri" w:cs="Calibri"/>
                <w:b/>
                <w:bCs/>
                <w:lang w:eastAsia="zh-CN"/>
              </w:rPr>
              <w:t>ΑΠΑΙΤΗΣ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255" w:space="0" w:color="FFFFFF"/>
            </w:tcBorders>
            <w:shd w:val="clear" w:color="auto" w:fill="FFFFFF"/>
          </w:tcPr>
          <w:p w14:paraId="5E307CCE" w14:textId="77777777" w:rsidR="00FF5A15" w:rsidRPr="00FF5A15" w:rsidRDefault="00FF5A15" w:rsidP="00CB24C4">
            <w:pPr>
              <w:spacing w:after="60"/>
              <w:jc w:val="center"/>
              <w:rPr>
                <w:rFonts w:ascii="Calibri" w:hAnsi="Calibri" w:cs="Calibri"/>
                <w:lang w:eastAsia="zh-CN"/>
              </w:rPr>
            </w:pPr>
            <w:r w:rsidRPr="00FF5A15">
              <w:rPr>
                <w:rFonts w:ascii="Calibri" w:hAnsi="Calibri" w:cs="Calibri"/>
                <w:b/>
                <w:bCs/>
                <w:lang w:eastAsia="zh-CN"/>
              </w:rPr>
              <w:t>ΑΠΑΝΤΗΣ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30DC48" w14:textId="77777777" w:rsidR="00FF5A15" w:rsidRPr="00FF5A15" w:rsidRDefault="00FF5A15" w:rsidP="00CB24C4">
            <w:pPr>
              <w:spacing w:after="60"/>
              <w:jc w:val="center"/>
              <w:rPr>
                <w:rFonts w:ascii="Calibri" w:hAnsi="Calibri" w:cs="Calibri"/>
                <w:lang w:eastAsia="zh-CN"/>
              </w:rPr>
            </w:pPr>
            <w:r w:rsidRPr="00FF5A15">
              <w:rPr>
                <w:rFonts w:ascii="Calibri" w:hAnsi="Calibri" w:cs="Calibri"/>
                <w:b/>
                <w:bCs/>
                <w:lang w:eastAsia="zh-CN"/>
              </w:rPr>
              <w:t>ΠΑΡΑΠΟΜΠΗ</w:t>
            </w:r>
          </w:p>
        </w:tc>
      </w:tr>
      <w:tr w:rsidR="00FF5A15" w:rsidRPr="00FF5A15" w14:paraId="3B6B7960" w14:textId="77777777" w:rsidTr="00CB24C4">
        <w:trPr>
          <w:trHeight w:val="625"/>
        </w:trPr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255" w:space="0" w:color="FFFFFF"/>
            </w:tcBorders>
            <w:shd w:val="clear" w:color="auto" w:fill="FFFFFF"/>
          </w:tcPr>
          <w:p w14:paraId="3909FD44" w14:textId="3C5E9D06" w:rsidR="00FF5A15" w:rsidRPr="00E5661D" w:rsidRDefault="00E5661D" w:rsidP="00E5661D">
            <w:pPr>
              <w:spacing w:after="60"/>
              <w:jc w:val="both"/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 xml:space="preserve">1. </w:t>
            </w:r>
            <w:r w:rsidR="00FF5A15" w:rsidRPr="00E5661D">
              <w:rPr>
                <w:rFonts w:ascii="Calibri" w:hAnsi="Calibri" w:cs="Calibri"/>
                <w:lang w:eastAsia="zh-CN"/>
              </w:rPr>
              <w:t xml:space="preserve">Κατασκευή κερκίδας στην θέση Πλατεία Νερού για την διοργάνωση του </w:t>
            </w:r>
            <w:proofErr w:type="spellStart"/>
            <w:r w:rsidR="00FF5A15" w:rsidRPr="00E5661D">
              <w:rPr>
                <w:rFonts w:ascii="Calibri" w:hAnsi="Calibri" w:cs="Calibri"/>
                <w:lang w:eastAsia="zh-CN"/>
              </w:rPr>
              <w:t>Ράλλυ</w:t>
            </w:r>
            <w:proofErr w:type="spellEnd"/>
            <w:r w:rsidR="00FF5A15" w:rsidRPr="00E5661D">
              <w:rPr>
                <w:rFonts w:ascii="Calibri" w:hAnsi="Calibri" w:cs="Calibri"/>
                <w:lang w:eastAsia="zh-CN"/>
              </w:rPr>
              <w:t xml:space="preserve"> Ακρόπολις 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255" w:space="0" w:color="FFFFFF"/>
            </w:tcBorders>
            <w:shd w:val="clear" w:color="auto" w:fill="FFFFFF"/>
          </w:tcPr>
          <w:p w14:paraId="4F45EADA" w14:textId="77777777" w:rsidR="00FF5A15" w:rsidRPr="00FF5A15" w:rsidRDefault="00FF5A15" w:rsidP="007609BF">
            <w:pPr>
              <w:spacing w:after="60"/>
              <w:jc w:val="center"/>
              <w:rPr>
                <w:rFonts w:ascii="Calibri" w:hAnsi="Calibri" w:cs="Calibri"/>
                <w:lang w:eastAsia="zh-CN"/>
              </w:rPr>
            </w:pPr>
            <w:r w:rsidRPr="00FF5A15">
              <w:rPr>
                <w:rFonts w:ascii="Calibri" w:hAnsi="Calibri" w:cs="Calibri"/>
                <w:lang w:eastAsia="zh-CN"/>
              </w:rPr>
              <w:t>ΝΑΙ</w:t>
            </w:r>
          </w:p>
          <w:p w14:paraId="484F7C2B" w14:textId="77777777" w:rsidR="00FF5A15" w:rsidRPr="00FF5A15" w:rsidRDefault="00FF5A15" w:rsidP="007609BF">
            <w:pPr>
              <w:spacing w:after="60"/>
              <w:jc w:val="both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255" w:space="0" w:color="FFFFFF"/>
            </w:tcBorders>
            <w:shd w:val="clear" w:color="auto" w:fill="FFFFFF"/>
          </w:tcPr>
          <w:p w14:paraId="2C5B68B2" w14:textId="77777777" w:rsidR="00FF5A15" w:rsidRPr="00FF5A15" w:rsidRDefault="00FF5A15" w:rsidP="007609BF">
            <w:pPr>
              <w:spacing w:after="60"/>
              <w:jc w:val="both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CC3DCB" w14:textId="77777777" w:rsidR="00FF5A15" w:rsidRPr="00FF5A15" w:rsidRDefault="00FF5A15" w:rsidP="007609BF">
            <w:pPr>
              <w:spacing w:after="60"/>
              <w:jc w:val="both"/>
              <w:rPr>
                <w:rFonts w:ascii="Calibri" w:hAnsi="Calibri" w:cs="Calibri"/>
                <w:lang w:eastAsia="zh-CN"/>
              </w:rPr>
            </w:pPr>
          </w:p>
        </w:tc>
      </w:tr>
      <w:tr w:rsidR="00744618" w:rsidRPr="00FF5A15" w14:paraId="7AE8A21D" w14:textId="77777777" w:rsidTr="00CB24C4">
        <w:trPr>
          <w:trHeight w:val="325"/>
        </w:trPr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255" w:space="0" w:color="FFFFFF"/>
            </w:tcBorders>
            <w:shd w:val="clear" w:color="auto" w:fill="FFFFFF"/>
          </w:tcPr>
          <w:p w14:paraId="30E86504" w14:textId="24358364" w:rsidR="00744618" w:rsidRPr="00E5661D" w:rsidRDefault="00E5661D" w:rsidP="00E5661D">
            <w:pPr>
              <w:spacing w:after="60"/>
              <w:jc w:val="both"/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 xml:space="preserve">2. </w:t>
            </w:r>
            <w:r w:rsidR="00744618" w:rsidRPr="00E5661D">
              <w:rPr>
                <w:rFonts w:ascii="Calibri" w:hAnsi="Calibri" w:cs="Calibri"/>
                <w:lang w:eastAsia="zh-CN"/>
              </w:rPr>
              <w:t>Βεβ</w:t>
            </w:r>
            <w:r w:rsidR="00CB24C4" w:rsidRPr="00E5661D">
              <w:rPr>
                <w:rFonts w:ascii="Calibri" w:hAnsi="Calibri" w:cs="Calibri"/>
                <w:lang w:eastAsia="zh-CN"/>
              </w:rPr>
              <w:t>αίω</w:t>
            </w:r>
            <w:r w:rsidR="00744618" w:rsidRPr="00E5661D">
              <w:rPr>
                <w:rFonts w:ascii="Calibri" w:hAnsi="Calibri" w:cs="Calibri"/>
                <w:lang w:eastAsia="zh-CN"/>
              </w:rPr>
              <w:t>ση στατικής επάρκειας της κατασκευή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255" w:space="0" w:color="FFFFFF"/>
            </w:tcBorders>
            <w:shd w:val="clear" w:color="auto" w:fill="FFFFFF"/>
          </w:tcPr>
          <w:p w14:paraId="5E780FFC" w14:textId="34C903E3" w:rsidR="00744618" w:rsidRPr="00FF5A15" w:rsidRDefault="00744618" w:rsidP="00744618">
            <w:pPr>
              <w:spacing w:after="60"/>
              <w:jc w:val="center"/>
              <w:rPr>
                <w:rFonts w:ascii="Calibri" w:hAnsi="Calibri" w:cs="Calibri"/>
                <w:lang w:eastAsia="zh-CN"/>
              </w:rPr>
            </w:pPr>
            <w:r w:rsidRPr="00FF5A15">
              <w:rPr>
                <w:rFonts w:ascii="Calibri" w:hAnsi="Calibri" w:cs="Calibri"/>
                <w:lang w:eastAsia="zh-CN"/>
              </w:rPr>
              <w:t>ΝΑ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255" w:space="0" w:color="FFFFFF"/>
            </w:tcBorders>
            <w:shd w:val="clear" w:color="auto" w:fill="FFFFFF"/>
          </w:tcPr>
          <w:p w14:paraId="3F0A25F7" w14:textId="77777777" w:rsidR="00744618" w:rsidRPr="00FF5A15" w:rsidRDefault="00744618" w:rsidP="007609BF">
            <w:pPr>
              <w:spacing w:after="60"/>
              <w:jc w:val="both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5F5265" w14:textId="77777777" w:rsidR="00744618" w:rsidRPr="00FF5A15" w:rsidRDefault="00744618" w:rsidP="007609BF">
            <w:pPr>
              <w:spacing w:after="60"/>
              <w:jc w:val="both"/>
              <w:rPr>
                <w:rFonts w:ascii="Calibri" w:hAnsi="Calibri" w:cs="Calibri"/>
                <w:lang w:eastAsia="zh-CN"/>
              </w:rPr>
            </w:pPr>
          </w:p>
        </w:tc>
      </w:tr>
    </w:tbl>
    <w:p w14:paraId="251C2F8B" w14:textId="77777777" w:rsidR="00FF5A15" w:rsidRPr="00FF5A15" w:rsidRDefault="00FF5A15" w:rsidP="00FF5A15">
      <w:pPr>
        <w:spacing w:after="60"/>
        <w:jc w:val="both"/>
        <w:rPr>
          <w:rFonts w:ascii="Calibri" w:hAnsi="Calibri" w:cs="Calibri"/>
          <w:lang w:eastAsia="zh-CN"/>
        </w:rPr>
      </w:pPr>
    </w:p>
    <w:p w14:paraId="4558AEE7" w14:textId="77777777" w:rsidR="00FF5A15" w:rsidRPr="00FF5A15" w:rsidRDefault="00FF5A15" w:rsidP="00FF5A15">
      <w:pPr>
        <w:spacing w:after="60"/>
        <w:jc w:val="both"/>
        <w:rPr>
          <w:rFonts w:ascii="Calibri" w:hAnsi="Calibri" w:cs="Calibri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FF5A15" w:rsidRPr="00FF5A15" w14:paraId="459D73ED" w14:textId="77777777" w:rsidTr="007609BF">
        <w:tc>
          <w:tcPr>
            <w:tcW w:w="42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763AB1BA" w14:textId="77777777" w:rsidR="00FF5A15" w:rsidRPr="00FF5A15" w:rsidRDefault="00FF5A15" w:rsidP="007609BF">
            <w:pPr>
              <w:rPr>
                <w:rFonts w:ascii="Calibri" w:eastAsia="Calibri" w:hAnsi="Calibri" w:cs="Calibri"/>
                <w:lang w:eastAsia="en-US"/>
              </w:rPr>
            </w:pPr>
            <w:r w:rsidRPr="00FF5A15">
              <w:rPr>
                <w:rFonts w:ascii="Calibri" w:eastAsia="Calibri" w:hAnsi="Calibri" w:cs="Calibri"/>
                <w:lang w:eastAsia="en-US"/>
              </w:rPr>
              <w:t>Ημερομηνία..............................</w:t>
            </w:r>
          </w:p>
        </w:tc>
        <w:tc>
          <w:tcPr>
            <w:tcW w:w="42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44C1164B" w14:textId="77777777" w:rsidR="00FF5A15" w:rsidRPr="00FF5A15" w:rsidRDefault="00FF5A15" w:rsidP="007609BF">
            <w:pPr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FF5A15">
              <w:rPr>
                <w:rFonts w:ascii="Calibri" w:eastAsia="Calibri" w:hAnsi="Calibri" w:cs="Calibri"/>
                <w:lang w:eastAsia="en-US"/>
              </w:rPr>
              <w:t>Για τον υποψήφιο Ανάδοχο</w:t>
            </w:r>
          </w:p>
          <w:p w14:paraId="3E81207A" w14:textId="77777777" w:rsidR="00FF5A15" w:rsidRPr="00FF5A15" w:rsidRDefault="00FF5A15" w:rsidP="007609BF">
            <w:pPr>
              <w:jc w:val="center"/>
              <w:rPr>
                <w:rFonts w:ascii="Calibri" w:eastAsia="Calibri" w:hAnsi="Calibri" w:cs="Calibri"/>
                <w:lang w:eastAsia="en-US"/>
              </w:rPr>
            </w:pPr>
          </w:p>
          <w:p w14:paraId="58F83887" w14:textId="156D761D" w:rsidR="00FF5A15" w:rsidRPr="00FF5A15" w:rsidRDefault="00FF5A15" w:rsidP="00983180">
            <w:pPr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FF5A15">
              <w:rPr>
                <w:rFonts w:ascii="Calibri" w:eastAsia="Calibri" w:hAnsi="Calibri" w:cs="Calibri"/>
                <w:lang w:eastAsia="en-US"/>
              </w:rPr>
              <w:t>Υπογραφή</w:t>
            </w:r>
            <w:r w:rsidR="00983180">
              <w:rPr>
                <w:rFonts w:ascii="Calibri" w:eastAsia="Calibri" w:hAnsi="Calibri" w:cs="Calibri"/>
                <w:lang w:eastAsia="en-US"/>
              </w:rPr>
              <w:t>/Σφραγίδα</w:t>
            </w:r>
          </w:p>
        </w:tc>
      </w:tr>
      <w:bookmarkEnd w:id="0"/>
    </w:tbl>
    <w:p w14:paraId="44751F9E" w14:textId="77777777" w:rsidR="00FF5A15" w:rsidRPr="00FF5A15" w:rsidRDefault="00FF5A15" w:rsidP="00FF5A15">
      <w:pPr>
        <w:pStyle w:val="af0"/>
        <w:spacing w:after="200" w:line="276" w:lineRule="auto"/>
        <w:ind w:left="0"/>
        <w:jc w:val="both"/>
        <w:rPr>
          <w:rFonts w:ascii="Calibri" w:hAnsi="Calibri" w:cs="Calibri"/>
        </w:rPr>
      </w:pPr>
    </w:p>
    <w:p w14:paraId="3B9C5F13" w14:textId="508BDC32" w:rsidR="00AB6A5D" w:rsidRDefault="00AB6A5D">
      <w:pPr>
        <w:spacing w:after="160" w:line="259" w:lineRule="auto"/>
        <w:rPr>
          <w:rFonts w:ascii="Calibri" w:hAnsi="Calibri" w:cs="Calibri"/>
        </w:rPr>
      </w:pPr>
    </w:p>
    <w:sectPr w:rsidR="00AB6A5D" w:rsidSect="00E5661D">
      <w:footerReference w:type="default" r:id="rId8"/>
      <w:pgSz w:w="11906" w:h="16838"/>
      <w:pgMar w:top="1134" w:right="849" w:bottom="156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F9444" w14:textId="77777777" w:rsidR="000F1884" w:rsidRDefault="000F1884">
      <w:r>
        <w:separator/>
      </w:r>
    </w:p>
  </w:endnote>
  <w:endnote w:type="continuationSeparator" w:id="0">
    <w:p w14:paraId="6DEE4114" w14:textId="77777777" w:rsidR="000F1884" w:rsidRDefault="000F1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6783625"/>
      <w:docPartObj>
        <w:docPartGallery w:val="Page Numbers (Bottom of Page)"/>
        <w:docPartUnique/>
      </w:docPartObj>
    </w:sdtPr>
    <w:sdtContent>
      <w:p w14:paraId="05FAF9C0" w14:textId="3DD2B80B" w:rsidR="00421024" w:rsidRDefault="00421024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0E0">
          <w:rPr>
            <w:noProof/>
          </w:rPr>
          <w:t>8</w:t>
        </w:r>
        <w:r>
          <w:fldChar w:fldCharType="end"/>
        </w:r>
      </w:p>
    </w:sdtContent>
  </w:sdt>
  <w:p w14:paraId="084BE96F" w14:textId="77777777" w:rsidR="00421024" w:rsidRDefault="00421024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823E8" w14:textId="77777777" w:rsidR="000F1884" w:rsidRDefault="000F1884">
      <w:r>
        <w:separator/>
      </w:r>
    </w:p>
  </w:footnote>
  <w:footnote w:type="continuationSeparator" w:id="0">
    <w:p w14:paraId="5BDAC7D7" w14:textId="77777777" w:rsidR="000F1884" w:rsidRDefault="000F1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7D0A"/>
    <w:multiLevelType w:val="hybridMultilevel"/>
    <w:tmpl w:val="91C470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549AE"/>
    <w:multiLevelType w:val="hybridMultilevel"/>
    <w:tmpl w:val="9300FB40"/>
    <w:lvl w:ilvl="0" w:tplc="6EEAA2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56DD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870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AC1C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0F2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F2D9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14E6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CEA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6EAF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8520D"/>
    <w:multiLevelType w:val="hybridMultilevel"/>
    <w:tmpl w:val="F640B2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B0427"/>
    <w:multiLevelType w:val="hybridMultilevel"/>
    <w:tmpl w:val="F1A4CE86"/>
    <w:lvl w:ilvl="0" w:tplc="6C36C4F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B0E25"/>
    <w:multiLevelType w:val="hybridMultilevel"/>
    <w:tmpl w:val="91A62D0C"/>
    <w:lvl w:ilvl="0" w:tplc="0408001B">
      <w:start w:val="1"/>
      <w:numFmt w:val="low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B504D0"/>
    <w:multiLevelType w:val="hybridMultilevel"/>
    <w:tmpl w:val="A9BE54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8677F"/>
    <w:multiLevelType w:val="hybridMultilevel"/>
    <w:tmpl w:val="911662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A58B4"/>
    <w:multiLevelType w:val="hybridMultilevel"/>
    <w:tmpl w:val="CAB650D4"/>
    <w:lvl w:ilvl="0" w:tplc="C63688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91E64"/>
    <w:multiLevelType w:val="hybridMultilevel"/>
    <w:tmpl w:val="DEC01B74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C047F"/>
    <w:multiLevelType w:val="hybridMultilevel"/>
    <w:tmpl w:val="68CAA734"/>
    <w:lvl w:ilvl="0" w:tplc="0A2C7AD2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lang w:val="el-GR"/>
      </w:rPr>
    </w:lvl>
    <w:lvl w:ilvl="1" w:tplc="69B48C3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88C30C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0E88DD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D2823D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00C7E6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69E4AB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B809B1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D62966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3AF74B72"/>
    <w:multiLevelType w:val="hybridMultilevel"/>
    <w:tmpl w:val="11403BBE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955D2"/>
    <w:multiLevelType w:val="hybridMultilevel"/>
    <w:tmpl w:val="38FCAB4C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E21C3"/>
    <w:multiLevelType w:val="hybridMultilevel"/>
    <w:tmpl w:val="A9F6DE70"/>
    <w:lvl w:ilvl="0" w:tplc="11CE511A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57734"/>
    <w:multiLevelType w:val="hybridMultilevel"/>
    <w:tmpl w:val="2D0EC904"/>
    <w:lvl w:ilvl="0" w:tplc="3FA4C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E09F7"/>
    <w:multiLevelType w:val="hybridMultilevel"/>
    <w:tmpl w:val="023CFC2C"/>
    <w:lvl w:ilvl="0" w:tplc="BF1C0A52">
      <w:start w:val="1"/>
      <w:numFmt w:val="decimal"/>
      <w:lvlText w:val="%1."/>
      <w:lvlJc w:val="left"/>
      <w:pPr>
        <w:ind w:left="720" w:hanging="360"/>
      </w:pPr>
    </w:lvl>
    <w:lvl w:ilvl="1" w:tplc="4028934C">
      <w:start w:val="1"/>
      <w:numFmt w:val="lowerLetter"/>
      <w:lvlText w:val="%2."/>
      <w:lvlJc w:val="left"/>
      <w:pPr>
        <w:ind w:left="1440" w:hanging="360"/>
      </w:pPr>
    </w:lvl>
    <w:lvl w:ilvl="2" w:tplc="63D68026">
      <w:start w:val="1"/>
      <w:numFmt w:val="lowerRoman"/>
      <w:lvlText w:val="%3."/>
      <w:lvlJc w:val="right"/>
      <w:pPr>
        <w:ind w:left="2160" w:hanging="180"/>
      </w:pPr>
    </w:lvl>
    <w:lvl w:ilvl="3" w:tplc="CEB6C1DC">
      <w:start w:val="1"/>
      <w:numFmt w:val="decimal"/>
      <w:lvlText w:val="%4."/>
      <w:lvlJc w:val="left"/>
      <w:pPr>
        <w:ind w:left="2880" w:hanging="360"/>
      </w:pPr>
    </w:lvl>
    <w:lvl w:ilvl="4" w:tplc="9FB8C44A">
      <w:start w:val="1"/>
      <w:numFmt w:val="lowerLetter"/>
      <w:lvlText w:val="%5."/>
      <w:lvlJc w:val="left"/>
      <w:pPr>
        <w:ind w:left="3600" w:hanging="360"/>
      </w:pPr>
    </w:lvl>
    <w:lvl w:ilvl="5" w:tplc="CA4095E0">
      <w:start w:val="1"/>
      <w:numFmt w:val="lowerRoman"/>
      <w:lvlText w:val="%6."/>
      <w:lvlJc w:val="right"/>
      <w:pPr>
        <w:ind w:left="4320" w:hanging="180"/>
      </w:pPr>
    </w:lvl>
    <w:lvl w:ilvl="6" w:tplc="25A6D422">
      <w:start w:val="1"/>
      <w:numFmt w:val="decimal"/>
      <w:lvlText w:val="%7."/>
      <w:lvlJc w:val="left"/>
      <w:pPr>
        <w:ind w:left="5040" w:hanging="360"/>
      </w:pPr>
    </w:lvl>
    <w:lvl w:ilvl="7" w:tplc="9CC0DCE4">
      <w:start w:val="1"/>
      <w:numFmt w:val="lowerLetter"/>
      <w:lvlText w:val="%8."/>
      <w:lvlJc w:val="left"/>
      <w:pPr>
        <w:ind w:left="5760" w:hanging="360"/>
      </w:pPr>
    </w:lvl>
    <w:lvl w:ilvl="8" w:tplc="C61251C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53204F"/>
    <w:multiLevelType w:val="hybridMultilevel"/>
    <w:tmpl w:val="74D44AFE"/>
    <w:lvl w:ilvl="0" w:tplc="0408001B">
      <w:start w:val="1"/>
      <w:numFmt w:val="low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E953ACC"/>
    <w:multiLevelType w:val="hybridMultilevel"/>
    <w:tmpl w:val="3C063FB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EB2CB4"/>
    <w:multiLevelType w:val="hybridMultilevel"/>
    <w:tmpl w:val="4044ED16"/>
    <w:lvl w:ilvl="0" w:tplc="FE34D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E36935"/>
    <w:multiLevelType w:val="hybridMultilevel"/>
    <w:tmpl w:val="E7706E96"/>
    <w:lvl w:ilvl="0" w:tplc="CD3038D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  <w:lvl w:ilvl="1" w:tplc="96108CF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D1CE31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28473A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1AA1B2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8D4FA9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66E9FF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6484A7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B06C59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 w16cid:durableId="1048065398">
    <w:abstractNumId w:val="5"/>
  </w:num>
  <w:num w:numId="2" w16cid:durableId="931623360">
    <w:abstractNumId w:val="0"/>
  </w:num>
  <w:num w:numId="3" w16cid:durableId="342318623">
    <w:abstractNumId w:val="6"/>
  </w:num>
  <w:num w:numId="4" w16cid:durableId="2011564778">
    <w:abstractNumId w:val="18"/>
  </w:num>
  <w:num w:numId="5" w16cid:durableId="565796677">
    <w:abstractNumId w:val="14"/>
  </w:num>
  <w:num w:numId="6" w16cid:durableId="2076969677">
    <w:abstractNumId w:val="9"/>
  </w:num>
  <w:num w:numId="7" w16cid:durableId="581528995">
    <w:abstractNumId w:val="1"/>
  </w:num>
  <w:num w:numId="8" w16cid:durableId="367684142">
    <w:abstractNumId w:val="8"/>
  </w:num>
  <w:num w:numId="9" w16cid:durableId="1386952222">
    <w:abstractNumId w:val="12"/>
  </w:num>
  <w:num w:numId="10" w16cid:durableId="2105951333">
    <w:abstractNumId w:val="11"/>
  </w:num>
  <w:num w:numId="11" w16cid:durableId="1861551284">
    <w:abstractNumId w:val="3"/>
  </w:num>
  <w:num w:numId="12" w16cid:durableId="1304391519">
    <w:abstractNumId w:val="4"/>
  </w:num>
  <w:num w:numId="13" w16cid:durableId="168838696">
    <w:abstractNumId w:val="15"/>
  </w:num>
  <w:num w:numId="14" w16cid:durableId="1739130620">
    <w:abstractNumId w:val="7"/>
  </w:num>
  <w:num w:numId="15" w16cid:durableId="266928361">
    <w:abstractNumId w:val="17"/>
  </w:num>
  <w:num w:numId="16" w16cid:durableId="256520765">
    <w:abstractNumId w:val="13"/>
  </w:num>
  <w:num w:numId="17" w16cid:durableId="424153567">
    <w:abstractNumId w:val="2"/>
  </w:num>
  <w:num w:numId="18" w16cid:durableId="99185498">
    <w:abstractNumId w:val="16"/>
  </w:num>
  <w:num w:numId="19" w16cid:durableId="1322352016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341"/>
    <w:rsid w:val="00035A1C"/>
    <w:rsid w:val="0009362E"/>
    <w:rsid w:val="00094A4B"/>
    <w:rsid w:val="000A6F4E"/>
    <w:rsid w:val="000B6005"/>
    <w:rsid w:val="000C48A8"/>
    <w:rsid w:val="000C5C1B"/>
    <w:rsid w:val="000D5CB2"/>
    <w:rsid w:val="000F1291"/>
    <w:rsid w:val="000F1884"/>
    <w:rsid w:val="000F6B50"/>
    <w:rsid w:val="001006AD"/>
    <w:rsid w:val="00116708"/>
    <w:rsid w:val="00124F54"/>
    <w:rsid w:val="001310E0"/>
    <w:rsid w:val="001349CF"/>
    <w:rsid w:val="00143615"/>
    <w:rsid w:val="00161E24"/>
    <w:rsid w:val="00166E17"/>
    <w:rsid w:val="00171B59"/>
    <w:rsid w:val="001B2F66"/>
    <w:rsid w:val="001B57B5"/>
    <w:rsid w:val="001D3570"/>
    <w:rsid w:val="001F0CD9"/>
    <w:rsid w:val="00204C3E"/>
    <w:rsid w:val="00220DBB"/>
    <w:rsid w:val="00226E1E"/>
    <w:rsid w:val="00230DD4"/>
    <w:rsid w:val="00232D88"/>
    <w:rsid w:val="0024352B"/>
    <w:rsid w:val="002563D2"/>
    <w:rsid w:val="00285EF8"/>
    <w:rsid w:val="00294018"/>
    <w:rsid w:val="002A75AB"/>
    <w:rsid w:val="002B33EF"/>
    <w:rsid w:val="002C2BDE"/>
    <w:rsid w:val="002C7C71"/>
    <w:rsid w:val="002F2F18"/>
    <w:rsid w:val="002F6F3B"/>
    <w:rsid w:val="00301F51"/>
    <w:rsid w:val="0031645F"/>
    <w:rsid w:val="00335CB6"/>
    <w:rsid w:val="003752A2"/>
    <w:rsid w:val="00380267"/>
    <w:rsid w:val="003A581A"/>
    <w:rsid w:val="003A641D"/>
    <w:rsid w:val="003A69BB"/>
    <w:rsid w:val="003C581D"/>
    <w:rsid w:val="003E0289"/>
    <w:rsid w:val="00401714"/>
    <w:rsid w:val="00421024"/>
    <w:rsid w:val="0043648D"/>
    <w:rsid w:val="00441210"/>
    <w:rsid w:val="004561EC"/>
    <w:rsid w:val="0048271C"/>
    <w:rsid w:val="00491C82"/>
    <w:rsid w:val="0049634A"/>
    <w:rsid w:val="004A1779"/>
    <w:rsid w:val="004B0C3E"/>
    <w:rsid w:val="004B0FC1"/>
    <w:rsid w:val="004C2ACD"/>
    <w:rsid w:val="004D09E5"/>
    <w:rsid w:val="004D34EE"/>
    <w:rsid w:val="004E01CF"/>
    <w:rsid w:val="0051202D"/>
    <w:rsid w:val="00532144"/>
    <w:rsid w:val="00533CC4"/>
    <w:rsid w:val="00542018"/>
    <w:rsid w:val="005437EB"/>
    <w:rsid w:val="00560B98"/>
    <w:rsid w:val="00572D96"/>
    <w:rsid w:val="005750AC"/>
    <w:rsid w:val="005963AF"/>
    <w:rsid w:val="005A1D77"/>
    <w:rsid w:val="005B0407"/>
    <w:rsid w:val="005B302F"/>
    <w:rsid w:val="005C13EA"/>
    <w:rsid w:val="005D030A"/>
    <w:rsid w:val="005D2633"/>
    <w:rsid w:val="005D7435"/>
    <w:rsid w:val="005E01E1"/>
    <w:rsid w:val="00621BF7"/>
    <w:rsid w:val="00631822"/>
    <w:rsid w:val="00647747"/>
    <w:rsid w:val="006710EF"/>
    <w:rsid w:val="00675487"/>
    <w:rsid w:val="006A78E6"/>
    <w:rsid w:val="006B199B"/>
    <w:rsid w:val="006C7390"/>
    <w:rsid w:val="006D0DFF"/>
    <w:rsid w:val="006D18DC"/>
    <w:rsid w:val="006D2C66"/>
    <w:rsid w:val="006E6229"/>
    <w:rsid w:val="006F1EF8"/>
    <w:rsid w:val="006F7B5D"/>
    <w:rsid w:val="00705A27"/>
    <w:rsid w:val="0071559B"/>
    <w:rsid w:val="00744618"/>
    <w:rsid w:val="0074580E"/>
    <w:rsid w:val="00747790"/>
    <w:rsid w:val="007511B0"/>
    <w:rsid w:val="007609BF"/>
    <w:rsid w:val="00772C95"/>
    <w:rsid w:val="00781FF4"/>
    <w:rsid w:val="0078699B"/>
    <w:rsid w:val="00790F2A"/>
    <w:rsid w:val="007C678E"/>
    <w:rsid w:val="00825D13"/>
    <w:rsid w:val="00832904"/>
    <w:rsid w:val="00835497"/>
    <w:rsid w:val="00845C41"/>
    <w:rsid w:val="00854CBF"/>
    <w:rsid w:val="008602E7"/>
    <w:rsid w:val="00861EE0"/>
    <w:rsid w:val="00877C55"/>
    <w:rsid w:val="008848E9"/>
    <w:rsid w:val="00885021"/>
    <w:rsid w:val="008A1E5D"/>
    <w:rsid w:val="008B68D8"/>
    <w:rsid w:val="008D25C7"/>
    <w:rsid w:val="0092397B"/>
    <w:rsid w:val="00961A34"/>
    <w:rsid w:val="00974132"/>
    <w:rsid w:val="0097476F"/>
    <w:rsid w:val="00983180"/>
    <w:rsid w:val="00993B6F"/>
    <w:rsid w:val="0099709F"/>
    <w:rsid w:val="009A7331"/>
    <w:rsid w:val="009C5386"/>
    <w:rsid w:val="009D6E2F"/>
    <w:rsid w:val="00A005B0"/>
    <w:rsid w:val="00A31EEF"/>
    <w:rsid w:val="00A37273"/>
    <w:rsid w:val="00A41C45"/>
    <w:rsid w:val="00A54409"/>
    <w:rsid w:val="00A55341"/>
    <w:rsid w:val="00AB621C"/>
    <w:rsid w:val="00AB6A5D"/>
    <w:rsid w:val="00AD23FD"/>
    <w:rsid w:val="00AE4107"/>
    <w:rsid w:val="00B11D19"/>
    <w:rsid w:val="00B169D4"/>
    <w:rsid w:val="00B20573"/>
    <w:rsid w:val="00B27559"/>
    <w:rsid w:val="00B32405"/>
    <w:rsid w:val="00B47373"/>
    <w:rsid w:val="00B5411A"/>
    <w:rsid w:val="00B73DA1"/>
    <w:rsid w:val="00B80C87"/>
    <w:rsid w:val="00B8388D"/>
    <w:rsid w:val="00B84643"/>
    <w:rsid w:val="00BA3895"/>
    <w:rsid w:val="00BA4EA6"/>
    <w:rsid w:val="00BC57E5"/>
    <w:rsid w:val="00BD2ED9"/>
    <w:rsid w:val="00BE5687"/>
    <w:rsid w:val="00C14F6B"/>
    <w:rsid w:val="00C20A94"/>
    <w:rsid w:val="00C259B7"/>
    <w:rsid w:val="00C37783"/>
    <w:rsid w:val="00C40345"/>
    <w:rsid w:val="00C53262"/>
    <w:rsid w:val="00C81DD7"/>
    <w:rsid w:val="00CA11B2"/>
    <w:rsid w:val="00CB1108"/>
    <w:rsid w:val="00CB24C4"/>
    <w:rsid w:val="00CC40F2"/>
    <w:rsid w:val="00CE5C80"/>
    <w:rsid w:val="00D43DAB"/>
    <w:rsid w:val="00D97F20"/>
    <w:rsid w:val="00DB1052"/>
    <w:rsid w:val="00DD620A"/>
    <w:rsid w:val="00DF1F80"/>
    <w:rsid w:val="00E0016A"/>
    <w:rsid w:val="00E2100F"/>
    <w:rsid w:val="00E32F18"/>
    <w:rsid w:val="00E35B08"/>
    <w:rsid w:val="00E42112"/>
    <w:rsid w:val="00E51E0D"/>
    <w:rsid w:val="00E551B7"/>
    <w:rsid w:val="00E5661D"/>
    <w:rsid w:val="00E600BA"/>
    <w:rsid w:val="00E6085D"/>
    <w:rsid w:val="00E75078"/>
    <w:rsid w:val="00E76255"/>
    <w:rsid w:val="00E941AB"/>
    <w:rsid w:val="00E957EF"/>
    <w:rsid w:val="00EA0518"/>
    <w:rsid w:val="00EA22C3"/>
    <w:rsid w:val="00EB6237"/>
    <w:rsid w:val="00EC560C"/>
    <w:rsid w:val="00ED015B"/>
    <w:rsid w:val="00ED6D4D"/>
    <w:rsid w:val="00EE08CC"/>
    <w:rsid w:val="00EE1FA9"/>
    <w:rsid w:val="00EE21F0"/>
    <w:rsid w:val="00EE30C9"/>
    <w:rsid w:val="00EE3796"/>
    <w:rsid w:val="00EE59AC"/>
    <w:rsid w:val="00EF2865"/>
    <w:rsid w:val="00EF484D"/>
    <w:rsid w:val="00F07F47"/>
    <w:rsid w:val="00F11CD6"/>
    <w:rsid w:val="00F61AD6"/>
    <w:rsid w:val="00F95D8A"/>
    <w:rsid w:val="00F97170"/>
    <w:rsid w:val="00FA69F2"/>
    <w:rsid w:val="00FE3BDF"/>
    <w:rsid w:val="00FE4B5C"/>
    <w:rsid w:val="00FF0037"/>
    <w:rsid w:val="00FF5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54A70"/>
  <w15:docId w15:val="{5E04883B-C098-48BB-8840-A4A7E1C93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Char">
    <w:name w:val="Επικεφαλίδα 1 Char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Char">
    <w:name w:val="Επικεφαλίδα 3 Char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Char">
    <w:name w:val="Επικεφαλίδα 4 Char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Char">
    <w:name w:val="Επικεφαλίδα 5 Char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Char">
    <w:name w:val="Επικεφαλίδα 7 Char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Char">
    <w:name w:val="Επικεφαλίδα 8 Char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Char">
    <w:name w:val="Επικεφαλίδα 9 Char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Char">
    <w:name w:val="Τίτλος Char"/>
    <w:basedOn w:val="a0"/>
    <w:link w:val="a4"/>
    <w:uiPriority w:val="10"/>
    <w:rPr>
      <w:sz w:val="48"/>
      <w:szCs w:val="48"/>
    </w:rPr>
  </w:style>
  <w:style w:type="paragraph" w:styleId="a5">
    <w:name w:val="Subtitle"/>
    <w:basedOn w:val="a"/>
    <w:next w:val="a"/>
    <w:link w:val="Char0"/>
    <w:uiPriority w:val="11"/>
    <w:qFormat/>
    <w:pPr>
      <w:spacing w:before="200" w:after="200"/>
    </w:pPr>
  </w:style>
  <w:style w:type="character" w:customStyle="1" w:styleId="Char0">
    <w:name w:val="Υπότιτλος Char"/>
    <w:basedOn w:val="a0"/>
    <w:link w:val="a5"/>
    <w:uiPriority w:val="11"/>
    <w:rPr>
      <w:sz w:val="24"/>
      <w:szCs w:val="24"/>
    </w:rPr>
  </w:style>
  <w:style w:type="paragraph" w:styleId="a6">
    <w:name w:val="Quote"/>
    <w:basedOn w:val="a"/>
    <w:next w:val="a"/>
    <w:link w:val="Char1"/>
    <w:uiPriority w:val="29"/>
    <w:qFormat/>
    <w:pPr>
      <w:ind w:left="720" w:right="720"/>
    </w:pPr>
    <w:rPr>
      <w:i/>
    </w:rPr>
  </w:style>
  <w:style w:type="character" w:customStyle="1" w:styleId="Char1">
    <w:name w:val="Απόσπασμα Char"/>
    <w:link w:val="a6"/>
    <w:uiPriority w:val="29"/>
    <w:rPr>
      <w:i/>
    </w:rPr>
  </w:style>
  <w:style w:type="paragraph" w:styleId="a7">
    <w:name w:val="Intense Quote"/>
    <w:basedOn w:val="a"/>
    <w:next w:val="a"/>
    <w:link w:val="Char2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har2">
    <w:name w:val="Έντονο απόσπ. Char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0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0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1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21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31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41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51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60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70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12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2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32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42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52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61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71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9">
    <w:name w:val="footnote text"/>
    <w:basedOn w:val="a"/>
    <w:link w:val="Char3"/>
    <w:unhideWhenUsed/>
    <w:pPr>
      <w:spacing w:after="40"/>
    </w:pPr>
    <w:rPr>
      <w:sz w:val="18"/>
    </w:rPr>
  </w:style>
  <w:style w:type="character" w:customStyle="1" w:styleId="Char3">
    <w:name w:val="Κείμενο υποσημείωσης Char"/>
    <w:link w:val="a9"/>
    <w:rPr>
      <w:sz w:val="18"/>
    </w:rPr>
  </w:style>
  <w:style w:type="character" w:styleId="aa">
    <w:name w:val="footnote reference"/>
    <w:basedOn w:val="a0"/>
    <w:uiPriority w:val="99"/>
    <w:unhideWhenUsed/>
    <w:rPr>
      <w:vertAlign w:val="superscript"/>
    </w:rPr>
  </w:style>
  <w:style w:type="paragraph" w:styleId="ab">
    <w:name w:val="endnote text"/>
    <w:basedOn w:val="a"/>
    <w:link w:val="Char4"/>
    <w:uiPriority w:val="99"/>
    <w:semiHidden/>
    <w:unhideWhenUsed/>
    <w:rPr>
      <w:sz w:val="20"/>
    </w:rPr>
  </w:style>
  <w:style w:type="character" w:customStyle="1" w:styleId="Char4">
    <w:name w:val="Κείμενο σημείωσης τέλους Char"/>
    <w:link w:val="ab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3">
    <w:name w:val="toc 3"/>
    <w:basedOn w:val="a"/>
    <w:next w:val="a"/>
    <w:uiPriority w:val="39"/>
    <w:unhideWhenUsed/>
    <w:pPr>
      <w:spacing w:after="57"/>
      <w:ind w:left="567"/>
    </w:pPr>
  </w:style>
  <w:style w:type="paragraph" w:styleId="43">
    <w:name w:val="toc 4"/>
    <w:basedOn w:val="a"/>
    <w:next w:val="a"/>
    <w:uiPriority w:val="39"/>
    <w:unhideWhenUsed/>
    <w:pPr>
      <w:spacing w:after="57"/>
      <w:ind w:left="850"/>
    </w:pPr>
  </w:style>
  <w:style w:type="paragraph" w:styleId="53">
    <w:name w:val="toc 5"/>
    <w:basedOn w:val="a"/>
    <w:next w:val="a"/>
    <w:uiPriority w:val="39"/>
    <w:unhideWhenUsed/>
    <w:pPr>
      <w:spacing w:after="57"/>
      <w:ind w:left="1134"/>
    </w:pPr>
  </w:style>
  <w:style w:type="paragraph" w:styleId="62">
    <w:name w:val="toc 6"/>
    <w:basedOn w:val="a"/>
    <w:next w:val="a"/>
    <w:uiPriority w:val="39"/>
    <w:unhideWhenUsed/>
    <w:pPr>
      <w:spacing w:after="57"/>
      <w:ind w:left="1417"/>
    </w:pPr>
  </w:style>
  <w:style w:type="paragraph" w:styleId="72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  <w:qFormat/>
  </w:style>
  <w:style w:type="paragraph" w:styleId="ae">
    <w:name w:val="table of figures"/>
    <w:basedOn w:val="a"/>
    <w:next w:val="a"/>
    <w:uiPriority w:val="99"/>
    <w:unhideWhenUsed/>
  </w:style>
  <w:style w:type="character" w:styleId="-">
    <w:name w:val="Hyperlink"/>
    <w:basedOn w:val="a0"/>
    <w:uiPriority w:val="99"/>
    <w:unhideWhenUsed/>
    <w:rPr>
      <w:color w:val="0563C1" w:themeColor="hyperlink"/>
      <w:u w:val="single"/>
    </w:rPr>
  </w:style>
  <w:style w:type="table" w:styleId="af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link w:val="Char5"/>
    <w:uiPriority w:val="1"/>
    <w:qFormat/>
    <w:pPr>
      <w:ind w:left="720"/>
      <w:contextualSpacing/>
    </w:pPr>
  </w:style>
  <w:style w:type="paragraph" w:styleId="af1">
    <w:name w:val="Balloon Text"/>
    <w:basedOn w:val="a"/>
    <w:link w:val="Char6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Char6">
    <w:name w:val="Κείμενο πλαισίου Char"/>
    <w:basedOn w:val="a0"/>
    <w:link w:val="af1"/>
    <w:uiPriority w:val="99"/>
    <w:semiHidden/>
    <w:rPr>
      <w:rFonts w:ascii="Segoe UI" w:eastAsia="Times New Roman" w:hAnsi="Segoe UI" w:cs="Segoe UI"/>
      <w:sz w:val="18"/>
      <w:szCs w:val="18"/>
      <w:lang w:eastAsia="el-GR"/>
    </w:rPr>
  </w:style>
  <w:style w:type="table" w:customStyle="1" w:styleId="14">
    <w:name w:val="Πλέγμα πίνακα1"/>
    <w:basedOn w:val="a1"/>
    <w:next w:val="af"/>
    <w:uiPriority w:val="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qFormat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  <w:style w:type="paragraph" w:styleId="af2">
    <w:name w:val="header"/>
    <w:basedOn w:val="a"/>
    <w:link w:val="Char7"/>
    <w:uiPriority w:val="99"/>
    <w:unhideWhenUsed/>
    <w:pPr>
      <w:tabs>
        <w:tab w:val="center" w:pos="4153"/>
        <w:tab w:val="right" w:pos="8306"/>
      </w:tabs>
    </w:pPr>
  </w:style>
  <w:style w:type="character" w:customStyle="1" w:styleId="Char7">
    <w:name w:val="Κεφαλίδα Char"/>
    <w:basedOn w:val="a0"/>
    <w:link w:val="af2"/>
    <w:uiPriority w:val="99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f3">
    <w:name w:val="footer"/>
    <w:basedOn w:val="a"/>
    <w:link w:val="Char8"/>
    <w:uiPriority w:val="99"/>
    <w:unhideWhenUsed/>
    <w:pPr>
      <w:tabs>
        <w:tab w:val="center" w:pos="4153"/>
        <w:tab w:val="right" w:pos="8306"/>
      </w:tabs>
    </w:pPr>
  </w:style>
  <w:style w:type="character" w:customStyle="1" w:styleId="Char8">
    <w:name w:val="Υποσέλιδο Char"/>
    <w:basedOn w:val="a0"/>
    <w:link w:val="af3"/>
    <w:uiPriority w:val="99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Char5">
    <w:name w:val="Παράγραφος λίστας Char"/>
    <w:basedOn w:val="a0"/>
    <w:link w:val="af0"/>
    <w:uiPriority w:val="1"/>
    <w:rPr>
      <w:rFonts w:ascii="Times New Roman" w:eastAsia="Times New Roman" w:hAnsi="Times New Roman" w:cs="Times New Roman"/>
      <w:sz w:val="24"/>
      <w:szCs w:val="24"/>
      <w:lang w:eastAsia="el-GR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Body Text"/>
    <w:basedOn w:val="a"/>
    <w:link w:val="Char9"/>
    <w:rsid w:val="006D2C66"/>
    <w:pPr>
      <w:spacing w:after="240"/>
      <w:jc w:val="both"/>
    </w:pPr>
    <w:rPr>
      <w:rFonts w:ascii="Calibri" w:hAnsi="Calibri"/>
      <w:sz w:val="22"/>
      <w:lang w:val="en-GB" w:eastAsia="zh-CN"/>
    </w:rPr>
  </w:style>
  <w:style w:type="character" w:customStyle="1" w:styleId="Char9">
    <w:name w:val="Σώμα κειμένου Char"/>
    <w:basedOn w:val="a0"/>
    <w:link w:val="af4"/>
    <w:rsid w:val="006D2C66"/>
    <w:rPr>
      <w:rFonts w:ascii="Calibri" w:eastAsia="Times New Roman" w:hAnsi="Calibri" w:cs="Times New Roman"/>
      <w:szCs w:val="24"/>
      <w:lang w:val="en-GB" w:eastAsia="zh-CN"/>
    </w:rPr>
  </w:style>
  <w:style w:type="paragraph" w:customStyle="1" w:styleId="normalwithoutspacing">
    <w:name w:val="normal_without_spacing"/>
    <w:basedOn w:val="a"/>
    <w:rsid w:val="006D2C66"/>
    <w:pPr>
      <w:spacing w:after="60"/>
      <w:jc w:val="both"/>
    </w:pPr>
    <w:rPr>
      <w:rFonts w:ascii="Calibri" w:hAnsi="Calibri"/>
      <w:sz w:val="22"/>
      <w:lang w:eastAsia="zh-CN"/>
    </w:rPr>
  </w:style>
  <w:style w:type="character" w:customStyle="1" w:styleId="FootnoteReference2">
    <w:name w:val="Footnote Reference2"/>
    <w:rsid w:val="0048271C"/>
    <w:rPr>
      <w:vertAlign w:val="superscript"/>
    </w:rPr>
  </w:style>
  <w:style w:type="character" w:customStyle="1" w:styleId="0">
    <w:name w:val="Παραπομπή υποσημείωσης_0"/>
    <w:rsid w:val="0048271C"/>
    <w:rPr>
      <w:vertAlign w:val="superscript"/>
    </w:rPr>
  </w:style>
  <w:style w:type="character" w:customStyle="1" w:styleId="WW-FootnoteReference9">
    <w:name w:val="WW-Footnote Reference9"/>
    <w:rsid w:val="008B68D8"/>
    <w:rPr>
      <w:vertAlign w:val="superscript"/>
    </w:rPr>
  </w:style>
  <w:style w:type="character" w:customStyle="1" w:styleId="af5">
    <w:name w:val="Σύμβολο υποσημείωσης"/>
    <w:rsid w:val="00AB6A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9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EA2A9-38FF-42C7-87AB-28410BE10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9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ρήστης των Windows</dc:creator>
  <cp:keywords/>
  <dc:description/>
  <cp:lastModifiedBy>Dimitris Panourgias</cp:lastModifiedBy>
  <cp:revision>31</cp:revision>
  <cp:lastPrinted>2023-08-21T19:21:00Z</cp:lastPrinted>
  <dcterms:created xsi:type="dcterms:W3CDTF">2023-08-16T09:29:00Z</dcterms:created>
  <dcterms:modified xsi:type="dcterms:W3CDTF">2023-08-21T19:34:00Z</dcterms:modified>
</cp:coreProperties>
</file>